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78E6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49E0D576" w14:textId="77777777" w:rsidR="008F7F3F" w:rsidRPr="00F24211" w:rsidRDefault="008F7F3F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Betriebsadresse des Wahlvorstands: …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</w:p>
    <w:p w14:paraId="5169FBC3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69EC5742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…………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proofErr w:type="gramStart"/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ADC5CA3" w14:textId="77777777" w:rsidR="00E330A1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</w:t>
      </w:r>
    </w:p>
    <w:p w14:paraId="62DAB500" w14:textId="77777777" w:rsidR="00E330A1" w:rsidRPr="00F24211" w:rsidRDefault="00E330A1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5EAE64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</w:t>
      </w:r>
    </w:p>
    <w:p w14:paraId="7A553A05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329FD039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03DEAB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Frau /Herrn</w:t>
      </w:r>
    </w:p>
    <w:p w14:paraId="0782164C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…………………….</w:t>
      </w:r>
    </w:p>
    <w:p w14:paraId="249E22B9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…………………….</w:t>
      </w:r>
    </w:p>
    <w:p w14:paraId="61A6E720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…………………….</w:t>
      </w:r>
    </w:p>
    <w:p w14:paraId="5AFDA13F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F87CD2" w14:textId="77777777" w:rsidR="006D1CD3" w:rsidRPr="00F24211" w:rsidRDefault="006D1CD3" w:rsidP="00875FF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hlbewerber/in auf mehreren Listen</w:t>
      </w:r>
    </w:p>
    <w:p w14:paraId="3ED93358" w14:textId="77777777" w:rsidR="006D1CD3" w:rsidRPr="00F24211" w:rsidRDefault="006D1CD3" w:rsidP="00875FF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939382" w14:textId="77777777" w:rsidR="006D1CD3" w:rsidRPr="00F24211" w:rsidRDefault="006D1CD3" w:rsidP="00875FF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8EA238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Sehr geehrte</w:t>
      </w:r>
      <w:r w:rsidR="001E6159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u</w:t>
      </w:r>
      <w:r w:rsidR="001E6159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Herr ………………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,</w:t>
      </w:r>
    </w:p>
    <w:p w14:paraId="27F1F678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890EF2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beim Wahlvorstand ist am</w:t>
      </w:r>
      <w:bookmarkStart w:id="0" w:name="_Hlk58483564"/>
      <w:bookmarkStart w:id="1" w:name="_Hlk58481593"/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. . ......... 20........, um </w:t>
      </w:r>
      <w:proofErr w:type="gramStart"/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 :</w:t>
      </w:r>
      <w:proofErr w:type="gramEnd"/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 </w:t>
      </w:r>
      <w:bookmarkEnd w:id="0"/>
      <w:bookmarkEnd w:id="1"/>
      <w:r w:rsidR="008F7F3F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hr 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eine Vorschlagsliste</w:t>
      </w:r>
    </w:p>
    <w:p w14:paraId="0D0F19FB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647147" w14:textId="77777777" w:rsidR="006D1CD3" w:rsidRPr="00F24211" w:rsidRDefault="006D1CD3" w:rsidP="00875FF2">
      <w:pPr>
        <w:numPr>
          <w:ilvl w:val="0"/>
          <w:numId w:val="9"/>
        </w:numPr>
        <w:spacing w:line="360" w:lineRule="auto"/>
        <w:ind w:left="10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mit dem Kennwort ………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14:paraId="035A6206" w14:textId="77777777" w:rsidR="005E4720" w:rsidRPr="00F24211" w:rsidRDefault="005E4720" w:rsidP="00A259F0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i/>
          <w:color w:val="000000"/>
        </w:rPr>
      </w:pPr>
      <w:r w:rsidRPr="00F24211">
        <w:rPr>
          <w:rFonts w:asciiTheme="minorHAnsi" w:hAnsiTheme="minorHAnsi" w:cstheme="minorHAnsi"/>
          <w:i/>
          <w:color w:val="000000"/>
        </w:rPr>
        <w:t>mit den beiden erstgenannten Bewerbern ……………………</w:t>
      </w:r>
      <w:r w:rsidR="00E330A1" w:rsidRPr="00F24211">
        <w:rPr>
          <w:rFonts w:asciiTheme="minorHAnsi" w:hAnsiTheme="minorHAnsi" w:cstheme="minorHAnsi"/>
          <w:i/>
          <w:color w:val="000000"/>
        </w:rPr>
        <w:t>..................................................</w:t>
      </w:r>
      <w:r w:rsidRPr="00F24211">
        <w:rPr>
          <w:rFonts w:asciiTheme="minorHAnsi" w:hAnsiTheme="minorHAnsi" w:cstheme="minorHAnsi"/>
          <w:i/>
          <w:color w:val="000000"/>
        </w:rPr>
        <w:t>……………</w:t>
      </w:r>
      <w:proofErr w:type="gramStart"/>
      <w:r w:rsidRPr="00F24211">
        <w:rPr>
          <w:rFonts w:asciiTheme="minorHAnsi" w:hAnsiTheme="minorHAnsi" w:cstheme="minorHAnsi"/>
          <w:i/>
          <w:color w:val="000000"/>
        </w:rPr>
        <w:t>…….</w:t>
      </w:r>
      <w:proofErr w:type="gramEnd"/>
      <w:r w:rsidRPr="00F24211">
        <w:rPr>
          <w:rFonts w:asciiTheme="minorHAnsi" w:hAnsiTheme="minorHAnsi" w:cstheme="minorHAnsi"/>
          <w:i/>
          <w:color w:val="000000"/>
        </w:rPr>
        <w:t xml:space="preserve">. und </w:t>
      </w:r>
    </w:p>
    <w:p w14:paraId="3D6F409E" w14:textId="77777777" w:rsidR="005E4720" w:rsidRPr="00F24211" w:rsidRDefault="005E4720" w:rsidP="00875FF2">
      <w:pPr>
        <w:spacing w:line="360" w:lineRule="auto"/>
        <w:ind w:left="708" w:firstLine="357"/>
        <w:jc w:val="both"/>
        <w:rPr>
          <w:rFonts w:asciiTheme="minorHAnsi" w:hAnsiTheme="minorHAnsi" w:cstheme="minorHAnsi"/>
          <w:i/>
          <w:color w:val="000000"/>
        </w:rPr>
      </w:pPr>
      <w:r w:rsidRPr="00F24211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.*</w:t>
      </w:r>
    </w:p>
    <w:p w14:paraId="700ECF54" w14:textId="77777777" w:rsidR="006D1CD3" w:rsidRPr="00F24211" w:rsidRDefault="006D1CD3" w:rsidP="00875FF2">
      <w:pPr>
        <w:ind w:left="1065" w:hanging="106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........ . ......... 20........, um </w:t>
      </w:r>
      <w:proofErr w:type="gramStart"/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 :</w:t>
      </w:r>
      <w:proofErr w:type="gramEnd"/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....... </w:t>
      </w:r>
      <w:r w:rsidR="008F7F3F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hr 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ne weitere Vorschlagsliste </w:t>
      </w:r>
    </w:p>
    <w:p w14:paraId="0334B2DE" w14:textId="77777777" w:rsidR="006D1CD3" w:rsidRPr="00F24211" w:rsidRDefault="006D1CD3" w:rsidP="00875FF2">
      <w:pPr>
        <w:ind w:left="1065" w:hanging="106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BEB11D" w14:textId="77777777" w:rsidR="006D1CD3" w:rsidRPr="00F24211" w:rsidRDefault="006D1CD3" w:rsidP="00875FF2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mit dem Kennwort ……………</w:t>
      </w:r>
      <w:r w:rsidR="00E330A1"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</w:p>
    <w:p w14:paraId="099D5D70" w14:textId="77777777" w:rsidR="006D1CD3" w:rsidRPr="00F24211" w:rsidRDefault="006D1CD3" w:rsidP="00875FF2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mit den beiden erstgenannten Bewerbern </w:t>
      </w:r>
      <w:r w:rsidR="00E330A1"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</w:t>
      </w:r>
      <w:r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</w:t>
      </w:r>
      <w:r w:rsidR="00E330A1"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</w:t>
      </w:r>
      <w:r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</w:t>
      </w:r>
      <w:r w:rsidR="00E330A1"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D2EDD"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und </w:t>
      </w:r>
    </w:p>
    <w:p w14:paraId="75164922" w14:textId="77777777" w:rsidR="006D1CD3" w:rsidRPr="00F24211" w:rsidRDefault="006D1CD3" w:rsidP="00875FF2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</w:t>
      </w:r>
      <w:r w:rsidR="00E330A1"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</w:t>
      </w:r>
      <w:r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</w:t>
      </w:r>
      <w:r w:rsidR="005E4720" w:rsidRPr="00F2421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*</w:t>
      </w:r>
    </w:p>
    <w:p w14:paraId="73008713" w14:textId="77777777" w:rsidR="006D1CD3" w:rsidRPr="00F24211" w:rsidRDefault="006D1CD3" w:rsidP="00875FF2">
      <w:pPr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4AC921" w14:textId="0D1D874D" w:rsidR="002D6BD5" w:rsidRPr="00F24211" w:rsidRDefault="006D1CD3" w:rsidP="00A259F0">
      <w:pPr>
        <w:rPr>
          <w:rFonts w:asciiTheme="minorHAnsi" w:hAnsiTheme="minorHAnsi" w:cstheme="minorHAnsi"/>
          <w:sz w:val="22"/>
        </w:rPr>
      </w:pPr>
      <w:r w:rsidRPr="00F24211">
        <w:rPr>
          <w:rFonts w:asciiTheme="minorHAnsi" w:hAnsiTheme="minorHAnsi" w:cstheme="minorHAnsi"/>
          <w:sz w:val="22"/>
        </w:rPr>
        <w:t xml:space="preserve">eingereicht worden. Auf beiden Listen werden Sie mit Ihrer schriftlichen Zustimmung als </w:t>
      </w:r>
      <w:r w:rsidR="00A259F0">
        <w:rPr>
          <w:rFonts w:asciiTheme="minorHAnsi" w:hAnsiTheme="minorHAnsi" w:cstheme="minorHAnsi"/>
          <w:sz w:val="22"/>
        </w:rPr>
        <w:br/>
      </w:r>
      <w:r w:rsidRPr="00F24211">
        <w:rPr>
          <w:rFonts w:asciiTheme="minorHAnsi" w:hAnsiTheme="minorHAnsi" w:cstheme="minorHAnsi"/>
          <w:sz w:val="22"/>
        </w:rPr>
        <w:t>Wahlbewerber</w:t>
      </w:r>
      <w:r w:rsidR="001E6159" w:rsidRPr="00F24211">
        <w:rPr>
          <w:rFonts w:asciiTheme="minorHAnsi" w:hAnsiTheme="minorHAnsi" w:cstheme="minorHAnsi"/>
          <w:sz w:val="22"/>
        </w:rPr>
        <w:t>/in</w:t>
      </w:r>
      <w:r w:rsidRPr="00F24211">
        <w:rPr>
          <w:rFonts w:asciiTheme="minorHAnsi" w:hAnsiTheme="minorHAnsi" w:cstheme="minorHAnsi"/>
          <w:sz w:val="22"/>
        </w:rPr>
        <w:t xml:space="preserve"> aufgeführt. Ein</w:t>
      </w:r>
      <w:r w:rsidR="001E6159" w:rsidRPr="00F24211">
        <w:rPr>
          <w:rFonts w:asciiTheme="minorHAnsi" w:hAnsiTheme="minorHAnsi" w:cstheme="minorHAnsi"/>
          <w:sz w:val="22"/>
        </w:rPr>
        <w:t>/e</w:t>
      </w:r>
      <w:r w:rsidRPr="00F24211">
        <w:rPr>
          <w:rFonts w:asciiTheme="minorHAnsi" w:hAnsiTheme="minorHAnsi" w:cstheme="minorHAnsi"/>
          <w:sz w:val="22"/>
        </w:rPr>
        <w:t xml:space="preserve"> Bewerber</w:t>
      </w:r>
      <w:r w:rsidR="001E6159" w:rsidRPr="00F24211">
        <w:rPr>
          <w:rFonts w:asciiTheme="minorHAnsi" w:hAnsiTheme="minorHAnsi" w:cstheme="minorHAnsi"/>
          <w:sz w:val="22"/>
        </w:rPr>
        <w:t>/in</w:t>
      </w:r>
      <w:r w:rsidRPr="00F24211">
        <w:rPr>
          <w:rFonts w:asciiTheme="minorHAnsi" w:hAnsiTheme="minorHAnsi" w:cstheme="minorHAnsi"/>
          <w:sz w:val="22"/>
        </w:rPr>
        <w:t xml:space="preserve"> darf aber nur auf einer Liste vorgeschlagen </w:t>
      </w:r>
      <w:r w:rsidR="00A259F0">
        <w:rPr>
          <w:rFonts w:asciiTheme="minorHAnsi" w:hAnsiTheme="minorHAnsi" w:cstheme="minorHAnsi"/>
          <w:sz w:val="22"/>
        </w:rPr>
        <w:br/>
      </w:r>
      <w:r w:rsidRPr="00F24211">
        <w:rPr>
          <w:rFonts w:asciiTheme="minorHAnsi" w:hAnsiTheme="minorHAnsi" w:cstheme="minorHAnsi"/>
          <w:sz w:val="22"/>
        </w:rPr>
        <w:t>werden, §</w:t>
      </w:r>
      <w:r w:rsidR="00E330A1" w:rsidRPr="00F24211">
        <w:rPr>
          <w:rFonts w:asciiTheme="minorHAnsi" w:hAnsiTheme="minorHAnsi" w:cstheme="minorHAnsi"/>
          <w:sz w:val="22"/>
        </w:rPr>
        <w:t xml:space="preserve"> </w:t>
      </w:r>
      <w:r w:rsidRPr="00F24211">
        <w:rPr>
          <w:rFonts w:asciiTheme="minorHAnsi" w:hAnsiTheme="minorHAnsi" w:cstheme="minorHAnsi"/>
          <w:sz w:val="22"/>
        </w:rPr>
        <w:t>6</w:t>
      </w:r>
      <w:r w:rsidR="00E330A1" w:rsidRPr="00F24211">
        <w:rPr>
          <w:rFonts w:asciiTheme="minorHAnsi" w:hAnsiTheme="minorHAnsi" w:cstheme="minorHAnsi"/>
          <w:sz w:val="22"/>
        </w:rPr>
        <w:t xml:space="preserve"> </w:t>
      </w:r>
      <w:r w:rsidRPr="00F24211">
        <w:rPr>
          <w:rFonts w:asciiTheme="minorHAnsi" w:hAnsiTheme="minorHAnsi" w:cstheme="minorHAnsi"/>
          <w:sz w:val="22"/>
        </w:rPr>
        <w:t>Abs.</w:t>
      </w:r>
      <w:r w:rsidR="00E330A1" w:rsidRPr="00F24211">
        <w:rPr>
          <w:rFonts w:asciiTheme="minorHAnsi" w:hAnsiTheme="minorHAnsi" w:cstheme="minorHAnsi"/>
          <w:sz w:val="22"/>
        </w:rPr>
        <w:t xml:space="preserve"> </w:t>
      </w:r>
      <w:r w:rsidRPr="00F24211">
        <w:rPr>
          <w:rFonts w:asciiTheme="minorHAnsi" w:hAnsiTheme="minorHAnsi" w:cstheme="minorHAnsi"/>
          <w:sz w:val="22"/>
        </w:rPr>
        <w:t>7</w:t>
      </w:r>
      <w:r w:rsidR="00E330A1" w:rsidRPr="00F24211">
        <w:rPr>
          <w:rFonts w:asciiTheme="minorHAnsi" w:hAnsiTheme="minorHAnsi" w:cstheme="minorHAnsi"/>
          <w:sz w:val="22"/>
        </w:rPr>
        <w:t xml:space="preserve"> </w:t>
      </w:r>
      <w:r w:rsidRPr="00F24211">
        <w:rPr>
          <w:rFonts w:asciiTheme="minorHAnsi" w:hAnsiTheme="minorHAnsi" w:cstheme="minorHAnsi"/>
          <w:sz w:val="22"/>
        </w:rPr>
        <w:t xml:space="preserve">WO. Der Wahlvorstand fordert Sie deshalb auf, </w:t>
      </w:r>
      <w:r w:rsidR="002D6BD5" w:rsidRPr="00F24211">
        <w:rPr>
          <w:rFonts w:asciiTheme="minorHAnsi" w:hAnsiTheme="minorHAnsi" w:cstheme="minorHAnsi"/>
          <w:sz w:val="22"/>
        </w:rPr>
        <w:t xml:space="preserve">bis spätestens zum </w:t>
      </w:r>
    </w:p>
    <w:p w14:paraId="2E12E01D" w14:textId="77777777" w:rsidR="002D6BD5" w:rsidRPr="00F24211" w:rsidRDefault="002D6BD5" w:rsidP="00875FF2">
      <w:pPr>
        <w:jc w:val="both"/>
        <w:rPr>
          <w:rFonts w:asciiTheme="minorHAnsi" w:hAnsiTheme="minorHAnsi" w:cstheme="minorHAnsi"/>
          <w:sz w:val="22"/>
        </w:rPr>
      </w:pPr>
    </w:p>
    <w:p w14:paraId="252C8C62" w14:textId="2E1F3B0D" w:rsidR="002D6BD5" w:rsidRPr="00F24211" w:rsidRDefault="00E330A1" w:rsidP="00F24211">
      <w:pPr>
        <w:jc w:val="center"/>
        <w:rPr>
          <w:rFonts w:asciiTheme="minorHAnsi" w:hAnsiTheme="minorHAnsi" w:cstheme="minorHAnsi"/>
          <w:b/>
          <w:sz w:val="22"/>
        </w:rPr>
      </w:pPr>
      <w:r w:rsidRPr="00F242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....... . ......... 20........ um </w:t>
      </w:r>
      <w:proofErr w:type="gramStart"/>
      <w:r w:rsidRPr="00F242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...... :</w:t>
      </w:r>
      <w:proofErr w:type="gramEnd"/>
      <w:r w:rsidRPr="00F242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.......</w:t>
      </w: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7F3F" w:rsidRPr="00F24211">
        <w:rPr>
          <w:rFonts w:asciiTheme="minorHAnsi" w:hAnsiTheme="minorHAnsi" w:cstheme="minorHAnsi"/>
          <w:b/>
          <w:sz w:val="22"/>
        </w:rPr>
        <w:t>Uhr</w:t>
      </w:r>
    </w:p>
    <w:p w14:paraId="391248E5" w14:textId="77777777" w:rsidR="002D6BD5" w:rsidRPr="00F24211" w:rsidRDefault="002D6BD5" w:rsidP="00875FF2">
      <w:pPr>
        <w:jc w:val="both"/>
        <w:rPr>
          <w:rFonts w:asciiTheme="minorHAnsi" w:hAnsiTheme="minorHAnsi" w:cstheme="minorHAnsi"/>
          <w:sz w:val="22"/>
        </w:rPr>
      </w:pPr>
    </w:p>
    <w:p w14:paraId="0D834300" w14:textId="57C39BD3" w:rsidR="006D1CD3" w:rsidRPr="00F24211" w:rsidRDefault="008F7F3F" w:rsidP="00A259F0">
      <w:pPr>
        <w:rPr>
          <w:rFonts w:asciiTheme="minorHAnsi" w:hAnsiTheme="minorHAnsi" w:cstheme="minorHAnsi"/>
          <w:sz w:val="22"/>
        </w:rPr>
      </w:pPr>
      <w:r w:rsidRPr="00F24211">
        <w:rPr>
          <w:rFonts w:asciiTheme="minorHAnsi" w:hAnsiTheme="minorHAnsi" w:cstheme="minorHAnsi"/>
          <w:sz w:val="22"/>
        </w:rPr>
        <w:t xml:space="preserve">gegenüber dem Wahlvorstand </w:t>
      </w:r>
      <w:r w:rsidR="002D6BD5" w:rsidRPr="00F24211">
        <w:rPr>
          <w:rFonts w:asciiTheme="minorHAnsi" w:hAnsiTheme="minorHAnsi" w:cstheme="minorHAnsi"/>
          <w:sz w:val="22"/>
        </w:rPr>
        <w:t xml:space="preserve">zu erklären, </w:t>
      </w:r>
      <w:r w:rsidR="006D1CD3" w:rsidRPr="00F24211">
        <w:rPr>
          <w:rFonts w:asciiTheme="minorHAnsi" w:hAnsiTheme="minorHAnsi" w:cstheme="minorHAnsi"/>
          <w:sz w:val="22"/>
        </w:rPr>
        <w:t>welche Bewerbung Sie aufrechterhalten</w:t>
      </w:r>
      <w:r w:rsidR="001E6159" w:rsidRPr="00F24211">
        <w:rPr>
          <w:rFonts w:asciiTheme="minorHAnsi" w:hAnsiTheme="minorHAnsi" w:cstheme="minorHAnsi"/>
          <w:sz w:val="22"/>
        </w:rPr>
        <w:t xml:space="preserve"> möchten</w:t>
      </w:r>
      <w:r w:rsidR="006D1CD3" w:rsidRPr="00F24211">
        <w:rPr>
          <w:rFonts w:asciiTheme="minorHAnsi" w:hAnsiTheme="minorHAnsi" w:cstheme="minorHAnsi"/>
          <w:sz w:val="22"/>
        </w:rPr>
        <w:t xml:space="preserve">. </w:t>
      </w:r>
      <w:r w:rsidR="00A259F0">
        <w:rPr>
          <w:rFonts w:asciiTheme="minorHAnsi" w:hAnsiTheme="minorHAnsi" w:cstheme="minorHAnsi"/>
          <w:sz w:val="22"/>
        </w:rPr>
        <w:br/>
      </w:r>
      <w:r w:rsidR="001E6159" w:rsidRPr="00F24211">
        <w:rPr>
          <w:rFonts w:asciiTheme="minorHAnsi" w:hAnsiTheme="minorHAnsi" w:cstheme="minorHAnsi"/>
          <w:sz w:val="22"/>
        </w:rPr>
        <w:t xml:space="preserve">Wir weisen ausdrücklich darauf hin, dass wir Sie in Anwendung des § 6 Abs. 7 WO </w:t>
      </w:r>
      <w:r w:rsidR="00C7122A" w:rsidRPr="00F24211">
        <w:rPr>
          <w:rFonts w:asciiTheme="minorHAnsi" w:hAnsiTheme="minorHAnsi" w:cstheme="minorHAnsi"/>
          <w:sz w:val="22"/>
        </w:rPr>
        <w:t>von</w:t>
      </w:r>
      <w:r w:rsidR="001E6159" w:rsidRPr="00F24211">
        <w:rPr>
          <w:rFonts w:asciiTheme="minorHAnsi" w:hAnsiTheme="minorHAnsi" w:cstheme="minorHAnsi"/>
          <w:sz w:val="22"/>
        </w:rPr>
        <w:t xml:space="preserve"> allen </w:t>
      </w:r>
      <w:r w:rsidR="006D1CD3" w:rsidRPr="00F24211">
        <w:rPr>
          <w:rFonts w:asciiTheme="minorHAnsi" w:hAnsiTheme="minorHAnsi" w:cstheme="minorHAnsi"/>
          <w:sz w:val="22"/>
        </w:rPr>
        <w:t>Vorschlagslisten als Bewerber</w:t>
      </w:r>
      <w:r w:rsidR="001E6159" w:rsidRPr="00F24211">
        <w:rPr>
          <w:rFonts w:asciiTheme="minorHAnsi" w:hAnsiTheme="minorHAnsi" w:cstheme="minorHAnsi"/>
          <w:sz w:val="22"/>
        </w:rPr>
        <w:t>/in streichen müssen, falls wir keine fristgerechte Mitteilung erhalten.</w:t>
      </w:r>
      <w:r w:rsidR="00377AF7" w:rsidRPr="00F24211">
        <w:rPr>
          <w:rFonts w:asciiTheme="minorHAnsi" w:hAnsiTheme="minorHAnsi" w:cstheme="minorHAnsi"/>
          <w:sz w:val="22"/>
        </w:rPr>
        <w:t xml:space="preserve"> </w:t>
      </w:r>
    </w:p>
    <w:p w14:paraId="7FAE0740" w14:textId="77777777" w:rsidR="0011008C" w:rsidRPr="00F24211" w:rsidRDefault="0011008C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59218D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40690F71" w14:textId="77777777" w:rsidR="006D1CD3" w:rsidRPr="00F24211" w:rsidRDefault="006D1CD3" w:rsidP="00875FF2">
      <w:pPr>
        <w:ind w:left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822723" w14:textId="77777777" w:rsidR="006D1CD3" w:rsidRPr="00F24211" w:rsidRDefault="006D1CD3" w:rsidP="00875FF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..</w:t>
      </w:r>
    </w:p>
    <w:p w14:paraId="31242F53" w14:textId="77777777" w:rsidR="006D1CD3" w:rsidRPr="00F24211" w:rsidRDefault="00BD2EDD" w:rsidP="00875FF2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F24211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="006D1CD3" w:rsidRPr="00F24211">
        <w:rPr>
          <w:rFonts w:asciiTheme="minorHAnsi" w:hAnsiTheme="minorHAnsi" w:cstheme="minorHAnsi"/>
          <w:color w:val="000000" w:themeColor="text1"/>
          <w:sz w:val="18"/>
          <w:szCs w:val="22"/>
        </w:rPr>
        <w:t>Vorsitzende/r des Wahlvorstands</w:t>
      </w:r>
      <w:r w:rsidRPr="00F24211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</w:p>
    <w:p w14:paraId="5438532D" w14:textId="77777777" w:rsidR="005E4720" w:rsidRPr="00F24211" w:rsidRDefault="005E4720" w:rsidP="00875FF2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</w:p>
    <w:p w14:paraId="0FDBBEE4" w14:textId="77777777" w:rsidR="005E4720" w:rsidRPr="00F24211" w:rsidRDefault="005E4720" w:rsidP="00875FF2">
      <w:pPr>
        <w:jc w:val="both"/>
        <w:rPr>
          <w:rFonts w:asciiTheme="minorHAnsi" w:hAnsiTheme="minorHAnsi" w:cstheme="minorHAnsi"/>
          <w:i/>
          <w:color w:val="000000"/>
          <w:sz w:val="18"/>
        </w:rPr>
      </w:pPr>
      <w:r w:rsidRPr="00F24211">
        <w:rPr>
          <w:rFonts w:asciiTheme="minorHAnsi" w:hAnsiTheme="minorHAnsi" w:cstheme="minorHAnsi"/>
          <w:i/>
          <w:color w:val="000000"/>
          <w:sz w:val="18"/>
        </w:rPr>
        <w:t>* falls kein Kennwort vergeben wurde</w:t>
      </w:r>
    </w:p>
    <w:sectPr w:rsidR="005E4720" w:rsidRPr="00F24211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6752" w14:textId="77777777" w:rsidR="00EA5686" w:rsidRDefault="00EA5686">
      <w:r>
        <w:separator/>
      </w:r>
    </w:p>
  </w:endnote>
  <w:endnote w:type="continuationSeparator" w:id="0">
    <w:p w14:paraId="5411C9A4" w14:textId="77777777" w:rsidR="00EA5686" w:rsidRDefault="00EA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9D3D" w14:textId="77777777" w:rsidR="00B0281D" w:rsidRPr="00F24211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6547F850" w14:textId="77777777" w:rsidR="00B0281D" w:rsidRPr="00F24211" w:rsidRDefault="002D6BD5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F24211">
      <w:rPr>
        <w:rFonts w:asciiTheme="minorHAnsi" w:hAnsiTheme="minorHAnsi" w:cstheme="minorHAnsi"/>
        <w:sz w:val="18"/>
      </w:rPr>
      <w:t>B</w:t>
    </w:r>
    <w:r w:rsidR="00B0281D" w:rsidRPr="00F24211">
      <w:rPr>
        <w:rFonts w:asciiTheme="minorHAnsi" w:hAnsiTheme="minorHAnsi" w:cstheme="minorHAnsi"/>
        <w:sz w:val="18"/>
      </w:rPr>
      <w:t>etriebsratswahl</w:t>
    </w:r>
    <w:r w:rsidR="00EF44BF" w:rsidRPr="00F24211">
      <w:rPr>
        <w:rFonts w:asciiTheme="minorHAnsi" w:hAnsiTheme="minorHAnsi" w:cstheme="minorHAnsi"/>
        <w:sz w:val="18"/>
      </w:rPr>
      <w:t xml:space="preserve"> – N</w:t>
    </w:r>
    <w:r w:rsidRPr="00F24211">
      <w:rPr>
        <w:rFonts w:asciiTheme="minorHAnsi" w:hAnsiTheme="minorHAnsi" w:cstheme="minorHAnsi"/>
        <w:sz w:val="18"/>
      </w:rPr>
      <w:t>ormalwahlverfahren</w:t>
    </w:r>
    <w:r w:rsidR="00B0281D" w:rsidRPr="00F24211">
      <w:rPr>
        <w:rFonts w:asciiTheme="minorHAnsi" w:hAnsiTheme="minorHAnsi" w:cstheme="minorHAnsi"/>
        <w:sz w:val="18"/>
      </w:rPr>
      <w:tab/>
    </w:r>
  </w:p>
  <w:p w14:paraId="150DF606" w14:textId="77777777" w:rsidR="00B0281D" w:rsidRPr="00F24211" w:rsidRDefault="002D6BD5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F24211">
      <w:rPr>
        <w:rStyle w:val="Seitenzahl"/>
        <w:rFonts w:asciiTheme="minorHAnsi" w:hAnsiTheme="minorHAnsi" w:cstheme="minorHAnsi"/>
        <w:sz w:val="18"/>
      </w:rPr>
      <w:t>Formblatt 2</w:t>
    </w:r>
    <w:r w:rsidR="00CC42EC" w:rsidRPr="00F24211">
      <w:rPr>
        <w:rStyle w:val="Seitenzahl"/>
        <w:rFonts w:asciiTheme="minorHAnsi" w:hAnsiTheme="minorHAnsi" w:cstheme="minorHAnsi"/>
        <w:sz w:val="18"/>
      </w:rPr>
      <w:t>1</w:t>
    </w:r>
    <w:r w:rsidRPr="00F24211">
      <w:rPr>
        <w:rStyle w:val="Seitenzahl"/>
        <w:rFonts w:asciiTheme="minorHAnsi" w:hAnsiTheme="minorHAnsi" w:cstheme="minorHAnsi"/>
        <w:sz w:val="18"/>
      </w:rPr>
      <w:t xml:space="preserve">: </w:t>
    </w:r>
    <w:r w:rsidR="00266F5D" w:rsidRPr="00F24211">
      <w:rPr>
        <w:rStyle w:val="Seitenzahl"/>
        <w:rFonts w:asciiTheme="minorHAnsi" w:hAnsiTheme="minorHAnsi" w:cstheme="minorHAnsi"/>
        <w:sz w:val="18"/>
      </w:rPr>
      <w:t>Vorschlagslisten Mehrfachbewer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387B" w14:textId="77777777" w:rsidR="00EA5686" w:rsidRDefault="00EA5686">
      <w:r>
        <w:separator/>
      </w:r>
    </w:p>
  </w:footnote>
  <w:footnote w:type="continuationSeparator" w:id="0">
    <w:p w14:paraId="7E0DF39D" w14:textId="77777777" w:rsidR="00EA5686" w:rsidRDefault="00EA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08C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1A56"/>
    <w:rsid w:val="001D4083"/>
    <w:rsid w:val="001D7CFB"/>
    <w:rsid w:val="001E029E"/>
    <w:rsid w:val="001E6159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6F5D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D6BD5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77AF7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D5E42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E4720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D1CD3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75FF2"/>
    <w:rsid w:val="00883895"/>
    <w:rsid w:val="00895FD3"/>
    <w:rsid w:val="008A101A"/>
    <w:rsid w:val="008A37C5"/>
    <w:rsid w:val="008A38EF"/>
    <w:rsid w:val="008B14A7"/>
    <w:rsid w:val="008B3848"/>
    <w:rsid w:val="008B74AF"/>
    <w:rsid w:val="008C00A3"/>
    <w:rsid w:val="008D1A7E"/>
    <w:rsid w:val="008D489A"/>
    <w:rsid w:val="008E2D82"/>
    <w:rsid w:val="008F0677"/>
    <w:rsid w:val="008F63EE"/>
    <w:rsid w:val="008F7F3F"/>
    <w:rsid w:val="0090442D"/>
    <w:rsid w:val="00922014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59F0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2EDD"/>
    <w:rsid w:val="00BD6621"/>
    <w:rsid w:val="00BD6F1A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22A"/>
    <w:rsid w:val="00C7144E"/>
    <w:rsid w:val="00C740D1"/>
    <w:rsid w:val="00C81785"/>
    <w:rsid w:val="00C912C3"/>
    <w:rsid w:val="00C912EF"/>
    <w:rsid w:val="00CA05BD"/>
    <w:rsid w:val="00CB2BB2"/>
    <w:rsid w:val="00CC42EC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330A1"/>
    <w:rsid w:val="00E462B8"/>
    <w:rsid w:val="00E53310"/>
    <w:rsid w:val="00E541FF"/>
    <w:rsid w:val="00E5763A"/>
    <w:rsid w:val="00E80752"/>
    <w:rsid w:val="00E82336"/>
    <w:rsid w:val="00E825EC"/>
    <w:rsid w:val="00EA47A0"/>
    <w:rsid w:val="00EA5686"/>
    <w:rsid w:val="00ED2A54"/>
    <w:rsid w:val="00ED3877"/>
    <w:rsid w:val="00ED7892"/>
    <w:rsid w:val="00EE1ECC"/>
    <w:rsid w:val="00EF44BF"/>
    <w:rsid w:val="00EF5920"/>
    <w:rsid w:val="00F0462A"/>
    <w:rsid w:val="00F06FA3"/>
    <w:rsid w:val="00F116F4"/>
    <w:rsid w:val="00F15443"/>
    <w:rsid w:val="00F17D65"/>
    <w:rsid w:val="00F24211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3365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1610-C7DF-4E53-BE23-3119ABF9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0T08:44:00Z</dcterms:created>
  <dcterms:modified xsi:type="dcterms:W3CDTF">2021-08-19T09:05:00Z</dcterms:modified>
</cp:coreProperties>
</file>